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4870" w14:textId="77777777"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994956">
        <w:rPr>
          <w:rFonts w:ascii="Times New Roman" w:eastAsia="Calibri" w:hAnsi="Times New Roman" w:cs="Times New Roman"/>
          <w:b/>
          <w:sz w:val="24"/>
          <w:szCs w:val="24"/>
          <w:lang w:val="uk-UA"/>
        </w:rPr>
        <w:t>8</w:t>
      </w:r>
    </w:p>
    <w:p w14:paraId="672A6659" w14:textId="77777777"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5E56F8D" w14:textId="281B7DDC" w:rsidR="00CA0ABE" w:rsidRPr="00CA0ABE" w:rsidRDefault="00C63F64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14:paraId="57A04E4B" w14:textId="77777777"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proofErr w:type="spellStart"/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</w:t>
      </w:r>
      <w:proofErr w:type="spellEnd"/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ліс</w:t>
      </w:r>
      <w:r w:rsidR="001125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14:paraId="0A37501D" w14:textId="77777777"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14:paraId="3B154824" w14:textId="5A06FE8A" w:rsidR="00CA0ABE" w:rsidRPr="00CA0ABE" w:rsidRDefault="00C63F64" w:rsidP="00C63F64">
      <w:pPr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994956">
        <w:rPr>
          <w:rFonts w:ascii="Times New Roman" w:eastAsia="Calibri" w:hAnsi="Times New Roman" w:cs="Times New Roman"/>
          <w:sz w:val="24"/>
          <w:szCs w:val="24"/>
          <w:lang w:val="uk-UA"/>
        </w:rPr>
        <w:t>6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4184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994956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 w:rsidR="00C337DD"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                                                          </w:t>
      </w:r>
      <w:r w:rsidR="00391E3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. </w:t>
      </w:r>
      <w:proofErr w:type="spellStart"/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Кочеток</w:t>
      </w:r>
      <w:proofErr w:type="spellEnd"/>
    </w:p>
    <w:p w14:paraId="02EB378F" w14:textId="77777777" w:rsidR="00CA0ABE" w:rsidRPr="00CA0ABE" w:rsidRDefault="00CA0ABE" w:rsidP="00AA6A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74875DB0" w14:textId="77D3F6F9" w:rsidR="00CA0ABE" w:rsidRDefault="00C63F64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</w:p>
    <w:p w14:paraId="6F4C8D07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директора коледжу, Голова ПК; </w:t>
      </w:r>
    </w:p>
    <w:p w14:paraId="66CB3303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  <w:lang w:val="uk-UA"/>
        </w:rPr>
        <w:t>;</w:t>
      </w:r>
    </w:p>
    <w:p w14:paraId="1C70E278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14:paraId="31ACCA0B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 у коледжі;</w:t>
      </w:r>
    </w:p>
    <w:p w14:paraId="4CCFE787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 методист навчальної частини коледжу;</w:t>
      </w:r>
    </w:p>
    <w:p w14:paraId="5EF21695" w14:textId="1C4C9034" w:rsidR="00AA6A76" w:rsidRDefault="00AA6A76" w:rsidP="00AA6A76">
      <w:pPr>
        <w:pStyle w:val="a6"/>
        <w:numPr>
          <w:ilvl w:val="0"/>
          <w:numId w:val="4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АРЄВ Олександр Олександрович, голова циклової комісії спеціальності </w:t>
      </w:r>
      <w:r w:rsidR="0043651D">
        <w:rPr>
          <w:rFonts w:ascii="Times New Roman" w:hAnsi="Times New Roman"/>
          <w:sz w:val="24"/>
          <w:szCs w:val="24"/>
          <w:lang w:val="uk-UA"/>
        </w:rPr>
        <w:t xml:space="preserve">208 </w:t>
      </w:r>
      <w:r>
        <w:rPr>
          <w:rFonts w:ascii="Times New Roman" w:hAnsi="Times New Roman"/>
          <w:sz w:val="24"/>
          <w:szCs w:val="24"/>
          <w:lang w:val="uk-UA"/>
        </w:rPr>
        <w:t>Агроінженерія;</w:t>
      </w:r>
    </w:p>
    <w:p w14:paraId="08594B97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14:paraId="64B5A430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14:paraId="2768B874" w14:textId="77777777" w:rsidR="00AA6A76" w:rsidRDefault="00AA6A76" w:rsidP="00AA6A76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ФК.</w:t>
      </w:r>
    </w:p>
    <w:p w14:paraId="6A05A809" w14:textId="77777777" w:rsidR="00CA0ABE" w:rsidRPr="00CA0ABE" w:rsidRDefault="00CA0ABE" w:rsidP="00AA6A7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41C8F396" w14:textId="52AEF07B" w:rsidR="009F2C63" w:rsidRPr="00C63F64" w:rsidRDefault="0043651D" w:rsidP="00C63F64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РЯДОК ДЕННИЙ</w:t>
      </w:r>
      <w:r w:rsidR="009F2C63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72A3D3EC" w14:textId="3EE16E4B" w:rsidR="009F2C63" w:rsidRPr="00BE187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Про зарахування </w:t>
      </w:r>
      <w:r w:rsidR="00994956">
        <w:rPr>
          <w:rFonts w:ascii="Times New Roman" w:hAnsi="Times New Roman"/>
          <w:sz w:val="24"/>
          <w:szCs w:val="24"/>
          <w:lang w:val="uk-UA"/>
        </w:rPr>
        <w:t>вступників додаткового набору</w:t>
      </w:r>
      <w:r>
        <w:rPr>
          <w:rFonts w:ascii="Times New Roman" w:hAnsi="Times New Roman"/>
          <w:sz w:val="24"/>
          <w:szCs w:val="24"/>
          <w:lang w:val="uk-UA"/>
        </w:rPr>
        <w:t xml:space="preserve"> на денну</w:t>
      </w:r>
      <w:r w:rsidRPr="00B833C0">
        <w:rPr>
          <w:rFonts w:ascii="Times New Roman" w:hAnsi="Times New Roman"/>
          <w:sz w:val="24"/>
          <w:szCs w:val="24"/>
          <w:lang w:val="uk-UA"/>
        </w:rPr>
        <w:t xml:space="preserve"> форму навчання за кошти фізичних та юридичних осіб</w:t>
      </w:r>
      <w:r w:rsidR="00256FA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.</w:t>
      </w:r>
    </w:p>
    <w:p w14:paraId="3D613C70" w14:textId="77777777" w:rsidR="009F2C63" w:rsidRPr="00B833C0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.</w:t>
      </w:r>
      <w:r w:rsidRPr="00B833C0">
        <w:rPr>
          <w:rFonts w:ascii="Times New Roman" w:hAnsi="Times New Roman"/>
          <w:b/>
          <w:sz w:val="24"/>
          <w:szCs w:val="24"/>
          <w:lang w:val="uk-UA"/>
        </w:rPr>
        <w:t>СЛУХА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51BE694B" w14:textId="1E3EA617" w:rsidR="009F2C63" w:rsidRDefault="009F2C63" w:rsidP="009F2C63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ОЛОДОВНИК В.М.</w:t>
      </w:r>
      <w:r w:rsidR="00256FAB" w:rsidRPr="00256FA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256FAB"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 w:rsidR="00256FAB">
        <w:rPr>
          <w:rFonts w:ascii="Times New Roman" w:hAnsi="Times New Roman"/>
          <w:sz w:val="24"/>
          <w:szCs w:val="24"/>
          <w:lang w:val="uk-UA"/>
        </w:rPr>
        <w:t>. директора коледжу, Голова ПК;</w:t>
      </w:r>
    </w:p>
    <w:p w14:paraId="32D9151A" w14:textId="647672B5" w:rsidR="00994956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ро </w:t>
      </w:r>
      <w:r>
        <w:rPr>
          <w:rFonts w:ascii="Times New Roman" w:hAnsi="Times New Roman"/>
          <w:sz w:val="24"/>
          <w:szCs w:val="24"/>
          <w:lang w:val="uk-UA"/>
        </w:rPr>
        <w:t>з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арахування </w:t>
      </w:r>
      <w:r w:rsidR="00994956">
        <w:rPr>
          <w:rFonts w:ascii="Times New Roman" w:hAnsi="Times New Roman"/>
          <w:sz w:val="24"/>
          <w:szCs w:val="24"/>
          <w:lang w:val="uk-UA"/>
        </w:rPr>
        <w:t>вступників додаткового набору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/>
          <w:sz w:val="24"/>
          <w:szCs w:val="24"/>
          <w:lang w:val="uk-UA"/>
        </w:rPr>
        <w:t>денну</w:t>
      </w:r>
      <w:r w:rsidRPr="006D06BF">
        <w:rPr>
          <w:rFonts w:ascii="Times New Roman" w:hAnsi="Times New Roman"/>
          <w:sz w:val="24"/>
          <w:szCs w:val="24"/>
          <w:lang w:val="uk-UA"/>
        </w:rPr>
        <w:t xml:space="preserve"> форму навчання </w:t>
      </w:r>
      <w:r>
        <w:rPr>
          <w:rFonts w:ascii="Times New Roman" w:hAnsi="Times New Roman"/>
          <w:sz w:val="24"/>
          <w:szCs w:val="24"/>
          <w:lang w:val="uk-UA"/>
        </w:rPr>
        <w:t>за кошти фізичних та юридичних осіб</w:t>
      </w:r>
      <w:r w:rsidR="00256FA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.</w:t>
      </w:r>
      <w:r w:rsidR="0099495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0D0B940D" w14:textId="2F1B65FE" w:rsidR="00934322" w:rsidRDefault="00994956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лерій Миколайович також зазначив про</w:t>
      </w:r>
      <w:r w:rsidR="00934322">
        <w:rPr>
          <w:rFonts w:ascii="Times New Roman" w:hAnsi="Times New Roman"/>
          <w:sz w:val="24"/>
          <w:szCs w:val="24"/>
          <w:lang w:val="uk-UA"/>
        </w:rPr>
        <w:t xml:space="preserve"> необхідність о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>прилюдн</w:t>
      </w:r>
      <w:r w:rsidR="00934322">
        <w:rPr>
          <w:rFonts w:ascii="Times New Roman" w:hAnsi="Times New Roman"/>
          <w:sz w:val="24"/>
          <w:szCs w:val="24"/>
          <w:lang w:val="uk-UA"/>
        </w:rPr>
        <w:t>ення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рейтингов</w:t>
      </w:r>
      <w:r w:rsidR="00934322">
        <w:rPr>
          <w:rFonts w:ascii="Times New Roman" w:hAnsi="Times New Roman"/>
          <w:sz w:val="24"/>
          <w:szCs w:val="24"/>
          <w:lang w:val="uk-UA"/>
        </w:rPr>
        <w:t>их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списк</w:t>
      </w:r>
      <w:r w:rsidR="00934322">
        <w:rPr>
          <w:rFonts w:ascii="Times New Roman" w:hAnsi="Times New Roman"/>
          <w:sz w:val="24"/>
          <w:szCs w:val="24"/>
          <w:lang w:val="uk-UA"/>
        </w:rPr>
        <w:t>ів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вступників</w:t>
      </w:r>
      <w:r>
        <w:rPr>
          <w:rFonts w:ascii="Times New Roman" w:hAnsi="Times New Roman"/>
          <w:sz w:val="24"/>
          <w:szCs w:val="24"/>
          <w:lang w:val="uk-UA"/>
        </w:rPr>
        <w:t xml:space="preserve"> додаткового набору</w:t>
      </w:r>
      <w:r w:rsidR="00934322" w:rsidRPr="00BE1873">
        <w:rPr>
          <w:rFonts w:ascii="Times New Roman" w:hAnsi="Times New Roman"/>
          <w:sz w:val="24"/>
          <w:szCs w:val="24"/>
          <w:lang w:val="uk-UA"/>
        </w:rPr>
        <w:t xml:space="preserve"> на денну форму навчання </w:t>
      </w:r>
      <w:r w:rsidR="00934322"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.</w:t>
      </w:r>
    </w:p>
    <w:p w14:paraId="68762C49" w14:textId="77777777" w:rsidR="009F2C63" w:rsidRPr="00BE1873" w:rsidRDefault="009F2C63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E1873">
        <w:rPr>
          <w:rFonts w:ascii="Times New Roman" w:hAnsi="Times New Roman"/>
          <w:b/>
          <w:sz w:val="24"/>
          <w:szCs w:val="24"/>
          <w:lang w:val="uk-UA"/>
        </w:rPr>
        <w:t>ПОСТАНОВИЛИ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12AB0253" w14:textId="1341B709" w:rsidR="009F2C63" w:rsidRDefault="009F2C63" w:rsidP="5CD52EE7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5CD52EE7">
        <w:rPr>
          <w:rFonts w:ascii="Times New Roman" w:hAnsi="Times New Roman"/>
          <w:sz w:val="24"/>
          <w:szCs w:val="24"/>
          <w:lang w:val="uk-UA"/>
        </w:rPr>
        <w:t xml:space="preserve">1. Згідно Правил прийому зарахувати </w:t>
      </w:r>
      <w:r w:rsidRPr="5CD52EE7">
        <w:rPr>
          <w:rFonts w:ascii="Times New Roman" w:hAnsi="Times New Roman"/>
          <w:b/>
          <w:bCs/>
          <w:sz w:val="24"/>
          <w:szCs w:val="24"/>
          <w:lang w:val="uk-UA"/>
        </w:rPr>
        <w:t xml:space="preserve">на комерційну форму навчання вступників </w:t>
      </w:r>
      <w:r w:rsidR="00994956" w:rsidRPr="5CD52EE7">
        <w:rPr>
          <w:rFonts w:ascii="Times New Roman" w:hAnsi="Times New Roman"/>
          <w:b/>
          <w:bCs/>
          <w:sz w:val="24"/>
          <w:szCs w:val="24"/>
          <w:lang w:val="uk-UA"/>
        </w:rPr>
        <w:t xml:space="preserve">додаткового набору </w:t>
      </w:r>
      <w:r w:rsidRPr="5CD52EE7">
        <w:rPr>
          <w:rFonts w:ascii="Times New Roman" w:hAnsi="Times New Roman"/>
          <w:b/>
          <w:bCs/>
          <w:sz w:val="24"/>
          <w:szCs w:val="24"/>
          <w:lang w:val="uk-UA"/>
        </w:rPr>
        <w:t xml:space="preserve">на основі </w:t>
      </w:r>
      <w:r w:rsidR="00994956" w:rsidRPr="5CD52EE7">
        <w:rPr>
          <w:rFonts w:ascii="Times New Roman" w:hAnsi="Times New Roman"/>
          <w:b/>
          <w:bCs/>
          <w:sz w:val="24"/>
          <w:szCs w:val="24"/>
          <w:lang w:val="uk-UA"/>
        </w:rPr>
        <w:t>повної</w:t>
      </w:r>
      <w:r w:rsidRPr="5CD52EE7">
        <w:rPr>
          <w:rFonts w:ascii="Times New Roman" w:hAnsi="Times New Roman"/>
          <w:b/>
          <w:bCs/>
          <w:sz w:val="24"/>
          <w:szCs w:val="24"/>
          <w:lang w:val="uk-UA"/>
        </w:rPr>
        <w:t xml:space="preserve"> загальної середньої освіти</w:t>
      </w:r>
      <w:r w:rsidRPr="5CD52EE7">
        <w:rPr>
          <w:rFonts w:ascii="Times New Roman" w:hAnsi="Times New Roman"/>
          <w:sz w:val="24"/>
          <w:szCs w:val="24"/>
          <w:lang w:val="uk-UA"/>
        </w:rPr>
        <w:t>, які отримали рекомендацію до зарахування та подали оригінали документів у встановлені терміни (накази №</w:t>
      </w:r>
      <w:r w:rsidR="00994956" w:rsidRPr="5CD52EE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5108920E" w:rsidRPr="5CD52EE7">
        <w:rPr>
          <w:rFonts w:ascii="Times New Roman" w:hAnsi="Times New Roman"/>
          <w:sz w:val="24"/>
          <w:szCs w:val="24"/>
          <w:lang w:val="uk-UA"/>
        </w:rPr>
        <w:t xml:space="preserve">89-У, </w:t>
      </w:r>
      <w:r w:rsidR="3CF403F4" w:rsidRPr="5CD52EE7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>90-У</w:t>
      </w:r>
      <w:r w:rsidR="706EACA4" w:rsidRPr="5CD52EE7">
        <w:rPr>
          <w:rFonts w:ascii="Times New Roman" w:hAnsi="Times New Roman"/>
          <w:color w:val="0D0D0D" w:themeColor="text1" w:themeTint="F2"/>
          <w:sz w:val="24"/>
          <w:szCs w:val="24"/>
          <w:lang w:val="uk-UA"/>
        </w:rPr>
        <w:t xml:space="preserve"> від 26.11.2022 р.</w:t>
      </w:r>
      <w:r w:rsidR="3CF403F4" w:rsidRPr="5CD52EE7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5CD52EE7">
        <w:rPr>
          <w:rFonts w:ascii="Times New Roman" w:hAnsi="Times New Roman"/>
          <w:sz w:val="24"/>
          <w:szCs w:val="24"/>
          <w:lang w:val="uk-UA"/>
        </w:rPr>
        <w:t xml:space="preserve"> згідно бази ЄДЕБО). </w:t>
      </w:r>
    </w:p>
    <w:p w14:paraId="44EAFD9C" w14:textId="7A82F0D9" w:rsidR="009F2C63" w:rsidRPr="00C63F64" w:rsidRDefault="00994956" w:rsidP="009F2C63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Оприлюднити </w:t>
      </w:r>
      <w:r w:rsidRPr="00BE1873">
        <w:rPr>
          <w:rFonts w:ascii="Times New Roman" w:hAnsi="Times New Roman"/>
          <w:sz w:val="24"/>
          <w:szCs w:val="24"/>
          <w:lang w:val="uk-UA"/>
        </w:rPr>
        <w:t>рейтингов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спис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вступників</w:t>
      </w:r>
      <w:r>
        <w:rPr>
          <w:rFonts w:ascii="Times New Roman" w:hAnsi="Times New Roman"/>
          <w:sz w:val="24"/>
          <w:szCs w:val="24"/>
          <w:lang w:val="uk-UA"/>
        </w:rPr>
        <w:t xml:space="preserve"> додаткового набору</w:t>
      </w:r>
      <w:r w:rsidRPr="00BE1873">
        <w:rPr>
          <w:rFonts w:ascii="Times New Roman" w:hAnsi="Times New Roman"/>
          <w:sz w:val="24"/>
          <w:szCs w:val="24"/>
          <w:lang w:val="uk-UA"/>
        </w:rPr>
        <w:t xml:space="preserve"> на денну форму навчання </w:t>
      </w:r>
      <w:r>
        <w:rPr>
          <w:rFonts w:ascii="Times New Roman" w:hAnsi="Times New Roman"/>
          <w:sz w:val="24"/>
          <w:szCs w:val="24"/>
          <w:lang w:val="uk-UA"/>
        </w:rPr>
        <w:t>на основі повної загальної середньої освіти.</w:t>
      </w:r>
    </w:p>
    <w:p w14:paraId="0EEBCF3B" w14:textId="77777777" w:rsidR="00071F5C" w:rsidRDefault="00071F5C" w:rsidP="00071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0779C5A1" w14:textId="77777777" w:rsidR="00071F5C" w:rsidRDefault="00071F5C" w:rsidP="00071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11AE9544" w14:textId="77777777" w:rsidR="00071F5C" w:rsidRPr="00E138BA" w:rsidRDefault="00071F5C" w:rsidP="00071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14:paraId="71A10ADF" w14:textId="77777777" w:rsidR="00071F5C" w:rsidRPr="00E138BA" w:rsidRDefault="00071F5C" w:rsidP="00071F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A2AFD8E" w14:textId="77777777" w:rsidR="00071F5C" w:rsidRPr="00E138BA" w:rsidRDefault="00071F5C" w:rsidP="00071F5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14:paraId="3DEEC669" w14:textId="6CF325BA" w:rsidR="00E138BA" w:rsidRDefault="00071F5C" w:rsidP="00256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ьн</w:t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ої комісії </w:t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256FAB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14:paraId="0E08AC44" w14:textId="77777777" w:rsidR="00456529" w:rsidRDefault="00456529" w:rsidP="00456529">
      <w:pPr>
        <w:pStyle w:val="a7"/>
        <w:spacing w:before="82" w:line="228" w:lineRule="auto"/>
        <w:ind w:left="540" w:right="291"/>
        <w:jc w:val="center"/>
      </w:pPr>
      <w:r>
        <w:rPr>
          <w:w w:val="125"/>
        </w:rPr>
        <w:lastRenderedPageBreak/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14:paraId="7DC56100" w14:textId="77777777" w:rsidR="00456529" w:rsidRDefault="00456529" w:rsidP="00456529">
      <w:pPr>
        <w:pStyle w:val="a7"/>
        <w:spacing w:before="4"/>
        <w:ind w:left="0"/>
        <w:rPr>
          <w:sz w:val="18"/>
        </w:rPr>
      </w:pPr>
    </w:p>
    <w:p w14:paraId="182734F7" w14:textId="77777777" w:rsidR="00456529" w:rsidRDefault="00456529" w:rsidP="00456529">
      <w:pPr>
        <w:pStyle w:val="a7"/>
        <w:spacing w:line="236" w:lineRule="exact"/>
        <w:ind w:left="540" w:right="282"/>
        <w:jc w:val="center"/>
      </w:pPr>
      <w:r>
        <w:rPr>
          <w:w w:val="120"/>
        </w:rPr>
        <w:t>ПРОТОКОЛ</w:t>
      </w:r>
    </w:p>
    <w:p w14:paraId="332793DD" w14:textId="77777777" w:rsidR="00456529" w:rsidRDefault="00456529" w:rsidP="00456529">
      <w:pPr>
        <w:pStyle w:val="a7"/>
        <w:spacing w:line="236" w:lineRule="exact"/>
        <w:ind w:left="540" w:right="29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14:paraId="10605E9A" w14:textId="77777777" w:rsidR="00456529" w:rsidRDefault="00456529" w:rsidP="00456529">
      <w:pPr>
        <w:pStyle w:val="a7"/>
        <w:spacing w:before="1"/>
        <w:ind w:left="0"/>
        <w:rPr>
          <w:sz w:val="18"/>
        </w:rPr>
      </w:pPr>
    </w:p>
    <w:p w14:paraId="5C1A0133" w14:textId="77777777" w:rsidR="00456529" w:rsidRDefault="00456529" w:rsidP="00456529">
      <w:pPr>
        <w:pStyle w:val="a7"/>
      </w:pPr>
      <w:r>
        <w:rPr>
          <w:w w:val="110"/>
        </w:rPr>
        <w:t>Дата</w:t>
      </w:r>
      <w:r>
        <w:rPr>
          <w:spacing w:val="-2"/>
          <w:w w:val="110"/>
        </w:rPr>
        <w:t xml:space="preserve"> </w:t>
      </w:r>
      <w:r>
        <w:rPr>
          <w:w w:val="110"/>
        </w:rPr>
        <w:t>та</w:t>
      </w:r>
      <w:r>
        <w:rPr>
          <w:spacing w:val="-1"/>
          <w:w w:val="110"/>
        </w:rPr>
        <w:t xml:space="preserve"> </w:t>
      </w:r>
      <w:r>
        <w:rPr>
          <w:w w:val="110"/>
        </w:rPr>
        <w:t>час:</w:t>
      </w:r>
      <w:r>
        <w:rPr>
          <w:spacing w:val="-1"/>
          <w:w w:val="110"/>
        </w:rPr>
        <w:t xml:space="preserve"> </w:t>
      </w:r>
      <w:r>
        <w:rPr>
          <w:w w:val="110"/>
        </w:rPr>
        <w:t>12:53:19</w:t>
      </w:r>
      <w:r>
        <w:rPr>
          <w:spacing w:val="-1"/>
          <w:w w:val="110"/>
        </w:rPr>
        <w:t xml:space="preserve"> </w:t>
      </w:r>
      <w:r>
        <w:rPr>
          <w:w w:val="110"/>
        </w:rPr>
        <w:t>12.06.2023</w:t>
      </w:r>
    </w:p>
    <w:p w14:paraId="6CACF7C3" w14:textId="77777777" w:rsidR="00456529" w:rsidRDefault="00456529" w:rsidP="00456529">
      <w:pPr>
        <w:pStyle w:val="a7"/>
        <w:spacing w:before="11"/>
        <w:ind w:left="0"/>
        <w:rPr>
          <w:sz w:val="18"/>
        </w:rPr>
      </w:pPr>
    </w:p>
    <w:p w14:paraId="42A9E5CE" w14:textId="77777777" w:rsidR="00456529" w:rsidRDefault="00456529" w:rsidP="00456529">
      <w:pPr>
        <w:pStyle w:val="a7"/>
        <w:spacing w:before="1" w:line="228" w:lineRule="auto"/>
        <w:ind w:right="1670"/>
      </w:pPr>
      <w:r>
        <w:rPr>
          <w:w w:val="120"/>
        </w:rPr>
        <w:t>Назва</w:t>
      </w:r>
      <w:r>
        <w:rPr>
          <w:spacing w:val="-10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0"/>
          <w:w w:val="120"/>
        </w:rPr>
        <w:t xml:space="preserve"> </w:t>
      </w:r>
      <w:r>
        <w:rPr>
          <w:w w:val="120"/>
        </w:rPr>
        <w:t>з</w:t>
      </w:r>
      <w:r>
        <w:rPr>
          <w:spacing w:val="-10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0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-10"/>
          <w:w w:val="120"/>
        </w:rPr>
        <w:t xml:space="preserve"> </w:t>
      </w:r>
      <w:r>
        <w:rPr>
          <w:w w:val="120"/>
        </w:rPr>
        <w:t>38-26.11.2022</w:t>
      </w:r>
      <w:r>
        <w:rPr>
          <w:spacing w:val="-10"/>
          <w:w w:val="120"/>
        </w:rPr>
        <w:t xml:space="preserve"> </w:t>
      </w:r>
      <w:r>
        <w:rPr>
          <w:w w:val="120"/>
        </w:rPr>
        <w:t>р_зарахування_додат.docx.p7s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з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2"/>
          <w:w w:val="120"/>
        </w:rPr>
        <w:t xml:space="preserve"> </w:t>
      </w:r>
      <w:r>
        <w:rPr>
          <w:w w:val="120"/>
        </w:rPr>
        <w:t>44.1</w:t>
      </w:r>
      <w:r>
        <w:rPr>
          <w:spacing w:val="-13"/>
          <w:w w:val="120"/>
        </w:rPr>
        <w:t xml:space="preserve"> </w:t>
      </w:r>
      <w:r>
        <w:rPr>
          <w:w w:val="120"/>
        </w:rPr>
        <w:t>КБ</w:t>
      </w:r>
    </w:p>
    <w:p w14:paraId="0AE1F451" w14:textId="77777777" w:rsidR="00456529" w:rsidRDefault="00456529" w:rsidP="00456529">
      <w:pPr>
        <w:pStyle w:val="a7"/>
        <w:spacing w:before="3"/>
        <w:ind w:left="0"/>
        <w:rPr>
          <w:sz w:val="18"/>
        </w:rPr>
      </w:pPr>
    </w:p>
    <w:p w14:paraId="19669128" w14:textId="77777777" w:rsidR="00456529" w:rsidRDefault="00456529" w:rsidP="00456529">
      <w:pPr>
        <w:pStyle w:val="a7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14:paraId="0EDB7B2F" w14:textId="77777777" w:rsidR="00456529" w:rsidRDefault="00456529" w:rsidP="00456529">
      <w:pPr>
        <w:pStyle w:val="a7"/>
        <w:spacing w:before="4" w:line="228" w:lineRule="auto"/>
        <w:ind w:right="1670"/>
      </w:pPr>
      <w:r>
        <w:rPr>
          <w:w w:val="120"/>
        </w:rPr>
        <w:t>Назва</w:t>
      </w:r>
      <w:r>
        <w:rPr>
          <w:spacing w:val="-10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0"/>
          <w:w w:val="120"/>
        </w:rPr>
        <w:t xml:space="preserve"> </w:t>
      </w:r>
      <w:r>
        <w:rPr>
          <w:w w:val="120"/>
        </w:rPr>
        <w:t>без</w:t>
      </w:r>
      <w:r>
        <w:rPr>
          <w:spacing w:val="-9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0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-9"/>
          <w:w w:val="120"/>
        </w:rPr>
        <w:t xml:space="preserve"> </w:t>
      </w:r>
      <w:r>
        <w:rPr>
          <w:w w:val="120"/>
        </w:rPr>
        <w:t>38-26.11.2022</w:t>
      </w:r>
      <w:r>
        <w:rPr>
          <w:spacing w:val="-10"/>
          <w:w w:val="120"/>
        </w:rPr>
        <w:t xml:space="preserve"> </w:t>
      </w:r>
      <w:r>
        <w:rPr>
          <w:w w:val="120"/>
        </w:rPr>
        <w:t>р_зарахування_додат.docx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2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без</w:t>
      </w:r>
      <w:r>
        <w:rPr>
          <w:spacing w:val="-12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26.0</w:t>
      </w:r>
      <w:r>
        <w:rPr>
          <w:spacing w:val="-12"/>
          <w:w w:val="120"/>
        </w:rPr>
        <w:t xml:space="preserve"> </w:t>
      </w:r>
      <w:r>
        <w:rPr>
          <w:w w:val="120"/>
        </w:rPr>
        <w:t>КБ</w:t>
      </w:r>
    </w:p>
    <w:p w14:paraId="151170C6" w14:textId="77777777" w:rsidR="00456529" w:rsidRDefault="00456529" w:rsidP="00456529">
      <w:pPr>
        <w:pStyle w:val="a7"/>
        <w:ind w:left="0"/>
        <w:rPr>
          <w:sz w:val="24"/>
        </w:rPr>
      </w:pPr>
    </w:p>
    <w:p w14:paraId="59202655" w14:textId="77777777" w:rsidR="00456529" w:rsidRDefault="00456529" w:rsidP="00456529">
      <w:pPr>
        <w:pStyle w:val="a7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14:paraId="416B72E1" w14:textId="77777777" w:rsidR="00456529" w:rsidRDefault="00456529" w:rsidP="00456529">
      <w:pPr>
        <w:pStyle w:val="a7"/>
        <w:spacing w:before="1"/>
        <w:ind w:left="0"/>
        <w:rPr>
          <w:sz w:val="19"/>
        </w:rPr>
      </w:pPr>
    </w:p>
    <w:p w14:paraId="52230012" w14:textId="77777777" w:rsidR="00456529" w:rsidRDefault="00456529" w:rsidP="00456529">
      <w:pPr>
        <w:pStyle w:val="a7"/>
        <w:spacing w:before="1" w:line="228" w:lineRule="auto"/>
        <w:ind w:right="649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14:paraId="23C6A6AE" w14:textId="77777777" w:rsidR="00456529" w:rsidRDefault="00456529" w:rsidP="00456529">
      <w:pPr>
        <w:pStyle w:val="a7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14:paraId="16F52985" w14:textId="77777777" w:rsidR="00456529" w:rsidRDefault="00456529" w:rsidP="00456529">
      <w:pPr>
        <w:pStyle w:val="a7"/>
        <w:spacing w:before="4" w:line="228" w:lineRule="auto"/>
      </w:pPr>
      <w:r>
        <w:rPr>
          <w:w w:val="120"/>
        </w:rPr>
        <w:t>Час</w:t>
      </w:r>
      <w:r>
        <w:rPr>
          <w:spacing w:val="2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3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2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3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2"/>
          <w:w w:val="120"/>
        </w:rPr>
        <w:t xml:space="preserve"> </w:t>
      </w:r>
      <w:r>
        <w:rPr>
          <w:w w:val="120"/>
        </w:rPr>
        <w:t>часу</w:t>
      </w:r>
      <w:r>
        <w:rPr>
          <w:spacing w:val="3"/>
          <w:w w:val="120"/>
        </w:rPr>
        <w:t xml:space="preserve"> </w:t>
      </w:r>
      <w:r>
        <w:rPr>
          <w:w w:val="120"/>
        </w:rPr>
        <w:t>для</w:t>
      </w:r>
      <w:r>
        <w:rPr>
          <w:spacing w:val="3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2"/>
          <w:w w:val="120"/>
        </w:rPr>
        <w:t xml:space="preserve"> </w:t>
      </w:r>
      <w:r>
        <w:rPr>
          <w:w w:val="120"/>
        </w:rPr>
        <w:t>від</w:t>
      </w:r>
      <w:r>
        <w:rPr>
          <w:spacing w:val="3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2"/>
          <w:w w:val="120"/>
        </w:rPr>
        <w:t xml:space="preserve"> </w:t>
      </w:r>
      <w:r>
        <w:rPr>
          <w:w w:val="120"/>
        </w:rPr>
        <w:t>12:53:18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14:paraId="564691A8" w14:textId="77777777" w:rsidR="00456529" w:rsidRDefault="00456529" w:rsidP="00456529">
      <w:pPr>
        <w:pStyle w:val="a7"/>
        <w:spacing w:before="1" w:line="228" w:lineRule="auto"/>
        <w:ind w:right="694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14:paraId="6C4EB8AA" w14:textId="77777777" w:rsidR="00456529" w:rsidRDefault="00456529" w:rsidP="00456529">
      <w:pPr>
        <w:pStyle w:val="a7"/>
        <w:spacing w:before="1" w:line="228" w:lineRule="auto"/>
        <w:ind w:right="290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14:paraId="230F3B69" w14:textId="77777777" w:rsidR="00456529" w:rsidRDefault="00456529" w:rsidP="00456529">
      <w:pPr>
        <w:pStyle w:val="a7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14:paraId="1A66E31E" w14:textId="77777777" w:rsidR="00456529" w:rsidRDefault="00456529" w:rsidP="00456529">
      <w:pPr>
        <w:pStyle w:val="a7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14:paraId="7823C3AC" w14:textId="77777777" w:rsidR="00456529" w:rsidRDefault="00456529" w:rsidP="00456529">
      <w:pPr>
        <w:pStyle w:val="a7"/>
        <w:spacing w:before="5" w:line="228" w:lineRule="auto"/>
        <w:ind w:right="1670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14:paraId="5186AC7F" w14:textId="77777777" w:rsidR="00456529" w:rsidRPr="00256FAB" w:rsidRDefault="00456529" w:rsidP="00256F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456529" w:rsidRPr="00256FAB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4AC7"/>
    <w:rsid w:val="000202CA"/>
    <w:rsid w:val="000644D9"/>
    <w:rsid w:val="0007160A"/>
    <w:rsid w:val="00071C21"/>
    <w:rsid w:val="00071F5C"/>
    <w:rsid w:val="00084832"/>
    <w:rsid w:val="000A4AAF"/>
    <w:rsid w:val="000B00F9"/>
    <w:rsid w:val="000B013F"/>
    <w:rsid w:val="000B40A9"/>
    <w:rsid w:val="000D0EB6"/>
    <w:rsid w:val="000E7CE1"/>
    <w:rsid w:val="0011250C"/>
    <w:rsid w:val="001125C1"/>
    <w:rsid w:val="00123715"/>
    <w:rsid w:val="00124E7C"/>
    <w:rsid w:val="00126532"/>
    <w:rsid w:val="001312D7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1843"/>
    <w:rsid w:val="00244967"/>
    <w:rsid w:val="00245081"/>
    <w:rsid w:val="00256FAB"/>
    <w:rsid w:val="002656D0"/>
    <w:rsid w:val="00267407"/>
    <w:rsid w:val="002A1290"/>
    <w:rsid w:val="002A32CD"/>
    <w:rsid w:val="002B1054"/>
    <w:rsid w:val="002C1D8D"/>
    <w:rsid w:val="002E252E"/>
    <w:rsid w:val="002F4271"/>
    <w:rsid w:val="003039BD"/>
    <w:rsid w:val="00304E1D"/>
    <w:rsid w:val="0032174A"/>
    <w:rsid w:val="00332FFA"/>
    <w:rsid w:val="0034394D"/>
    <w:rsid w:val="00350596"/>
    <w:rsid w:val="003545C4"/>
    <w:rsid w:val="003657A2"/>
    <w:rsid w:val="003769C0"/>
    <w:rsid w:val="00387863"/>
    <w:rsid w:val="00391E38"/>
    <w:rsid w:val="003B1221"/>
    <w:rsid w:val="003B2303"/>
    <w:rsid w:val="003B509C"/>
    <w:rsid w:val="003C61D8"/>
    <w:rsid w:val="003D0411"/>
    <w:rsid w:val="003E47CA"/>
    <w:rsid w:val="003F035F"/>
    <w:rsid w:val="003F0382"/>
    <w:rsid w:val="00411A74"/>
    <w:rsid w:val="004231DE"/>
    <w:rsid w:val="0043651D"/>
    <w:rsid w:val="00452388"/>
    <w:rsid w:val="00456529"/>
    <w:rsid w:val="0047765C"/>
    <w:rsid w:val="00496D93"/>
    <w:rsid w:val="004A3C5C"/>
    <w:rsid w:val="004A61C9"/>
    <w:rsid w:val="004A6A0C"/>
    <w:rsid w:val="004B3431"/>
    <w:rsid w:val="004B6BD1"/>
    <w:rsid w:val="004D16D3"/>
    <w:rsid w:val="004D26B5"/>
    <w:rsid w:val="004E478D"/>
    <w:rsid w:val="004E5F37"/>
    <w:rsid w:val="00522C26"/>
    <w:rsid w:val="00531F09"/>
    <w:rsid w:val="005A079A"/>
    <w:rsid w:val="005A58E1"/>
    <w:rsid w:val="005B2362"/>
    <w:rsid w:val="005B4F8F"/>
    <w:rsid w:val="005C02F3"/>
    <w:rsid w:val="005E3039"/>
    <w:rsid w:val="005E380B"/>
    <w:rsid w:val="006206D9"/>
    <w:rsid w:val="00621497"/>
    <w:rsid w:val="00642EF0"/>
    <w:rsid w:val="006A068F"/>
    <w:rsid w:val="006A4C70"/>
    <w:rsid w:val="006B1AD4"/>
    <w:rsid w:val="006B421E"/>
    <w:rsid w:val="006C296C"/>
    <w:rsid w:val="006D0A78"/>
    <w:rsid w:val="006E5359"/>
    <w:rsid w:val="00701634"/>
    <w:rsid w:val="00706480"/>
    <w:rsid w:val="007165FF"/>
    <w:rsid w:val="007277F5"/>
    <w:rsid w:val="00750E93"/>
    <w:rsid w:val="00754D9E"/>
    <w:rsid w:val="00790897"/>
    <w:rsid w:val="007A78BF"/>
    <w:rsid w:val="007B13B0"/>
    <w:rsid w:val="007B63B6"/>
    <w:rsid w:val="007C541C"/>
    <w:rsid w:val="007C5B9E"/>
    <w:rsid w:val="007D4CC4"/>
    <w:rsid w:val="007E00B3"/>
    <w:rsid w:val="007E2C37"/>
    <w:rsid w:val="007E4E96"/>
    <w:rsid w:val="007F7D13"/>
    <w:rsid w:val="00804E45"/>
    <w:rsid w:val="008061A3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34322"/>
    <w:rsid w:val="00947FFE"/>
    <w:rsid w:val="00950296"/>
    <w:rsid w:val="009524DA"/>
    <w:rsid w:val="009639D6"/>
    <w:rsid w:val="00975604"/>
    <w:rsid w:val="00986C44"/>
    <w:rsid w:val="00992FDE"/>
    <w:rsid w:val="00994956"/>
    <w:rsid w:val="009A676B"/>
    <w:rsid w:val="009B2034"/>
    <w:rsid w:val="009B2B23"/>
    <w:rsid w:val="009D47BF"/>
    <w:rsid w:val="009E108A"/>
    <w:rsid w:val="009F2C63"/>
    <w:rsid w:val="00A00070"/>
    <w:rsid w:val="00A13402"/>
    <w:rsid w:val="00A21001"/>
    <w:rsid w:val="00A3447B"/>
    <w:rsid w:val="00A527B3"/>
    <w:rsid w:val="00A6308D"/>
    <w:rsid w:val="00A63F3E"/>
    <w:rsid w:val="00A66A4B"/>
    <w:rsid w:val="00A67142"/>
    <w:rsid w:val="00A808C6"/>
    <w:rsid w:val="00A9025F"/>
    <w:rsid w:val="00A91C67"/>
    <w:rsid w:val="00A970D8"/>
    <w:rsid w:val="00AA6A76"/>
    <w:rsid w:val="00AC531E"/>
    <w:rsid w:val="00AC77E4"/>
    <w:rsid w:val="00AF6E2A"/>
    <w:rsid w:val="00B2496D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C3F48"/>
    <w:rsid w:val="00BD38D9"/>
    <w:rsid w:val="00BE5FA8"/>
    <w:rsid w:val="00BF50C4"/>
    <w:rsid w:val="00BF7726"/>
    <w:rsid w:val="00C06B14"/>
    <w:rsid w:val="00C0710D"/>
    <w:rsid w:val="00C174EE"/>
    <w:rsid w:val="00C24BF6"/>
    <w:rsid w:val="00C337DD"/>
    <w:rsid w:val="00C379E3"/>
    <w:rsid w:val="00C42E12"/>
    <w:rsid w:val="00C524BF"/>
    <w:rsid w:val="00C571B8"/>
    <w:rsid w:val="00C63F64"/>
    <w:rsid w:val="00C66CE8"/>
    <w:rsid w:val="00C70E6D"/>
    <w:rsid w:val="00C7387D"/>
    <w:rsid w:val="00C83ED5"/>
    <w:rsid w:val="00CA0ABE"/>
    <w:rsid w:val="00CA5D94"/>
    <w:rsid w:val="00CF1292"/>
    <w:rsid w:val="00D029E3"/>
    <w:rsid w:val="00D0688E"/>
    <w:rsid w:val="00D11AA5"/>
    <w:rsid w:val="00D15E90"/>
    <w:rsid w:val="00D36BAC"/>
    <w:rsid w:val="00D50ADC"/>
    <w:rsid w:val="00D5667B"/>
    <w:rsid w:val="00D62EF8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278A"/>
    <w:rsid w:val="00E138BA"/>
    <w:rsid w:val="00E3710F"/>
    <w:rsid w:val="00E534CE"/>
    <w:rsid w:val="00E56E4D"/>
    <w:rsid w:val="00E57C72"/>
    <w:rsid w:val="00E61EDD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35F5"/>
    <w:rsid w:val="00F36A6E"/>
    <w:rsid w:val="00F51B0D"/>
    <w:rsid w:val="00F5324A"/>
    <w:rsid w:val="00F543F3"/>
    <w:rsid w:val="00F62425"/>
    <w:rsid w:val="00F91E2B"/>
    <w:rsid w:val="00FE1FB7"/>
    <w:rsid w:val="00FE5C8C"/>
    <w:rsid w:val="1D752123"/>
    <w:rsid w:val="25712DB2"/>
    <w:rsid w:val="3CF403F4"/>
    <w:rsid w:val="41F262F6"/>
    <w:rsid w:val="5108920E"/>
    <w:rsid w:val="5CD52EE7"/>
    <w:rsid w:val="6795E4E2"/>
    <w:rsid w:val="706EA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4EC2"/>
  <w15:docId w15:val="{EF56B592-AEE1-4432-995E-C6B2537E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456529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456529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d2b789-5c09-4da9-b475-9cd16d8ce84b" xsi:nil="true"/>
    <lcf76f155ced4ddcb4097134ff3c332f xmlns="7fa62e02-8ae6-498c-bfc2-cd91880fee3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F76620FE10E46BD3652439B6A537B" ma:contentTypeVersion="13" ma:contentTypeDescription="Create a new document." ma:contentTypeScope="" ma:versionID="e1c79644043e5cff2e522e7ef3d31d5b">
  <xsd:schema xmlns:xsd="http://www.w3.org/2001/XMLSchema" xmlns:xs="http://www.w3.org/2001/XMLSchema" xmlns:p="http://schemas.microsoft.com/office/2006/metadata/properties" xmlns:ns2="7fa62e02-8ae6-498c-bfc2-cd91880fee3e" xmlns:ns3="28d2b789-5c09-4da9-b475-9cd16d8ce84b" targetNamespace="http://schemas.microsoft.com/office/2006/metadata/properties" ma:root="true" ma:fieldsID="a71c247875876ffb3a07bd782bd7f3d0" ns2:_="" ns3:_="">
    <xsd:import namespace="7fa62e02-8ae6-498c-bfc2-cd91880fee3e"/>
    <xsd:import namespace="28d2b789-5c09-4da9-b475-9cd16d8ce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62e02-8ae6-498c-bfc2-cd91880fe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2ef08d3-ac84-4340-b664-a2b6f29b3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2b789-5c09-4da9-b475-9cd16d8ce84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07d7ad-8796-41f8-8b02-880c26b4944f}" ma:internalName="TaxCatchAll" ma:showField="CatchAllData" ma:web="28d2b789-5c09-4da9-b475-9cd16d8ce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E0A8-6A19-495F-80EF-8179FBA80EC2}">
  <ds:schemaRefs>
    <ds:schemaRef ds:uri="http://schemas.microsoft.com/office/2006/metadata/properties"/>
    <ds:schemaRef ds:uri="http://schemas.microsoft.com/office/infopath/2007/PartnerControls"/>
    <ds:schemaRef ds:uri="28d2b789-5c09-4da9-b475-9cd16d8ce84b"/>
    <ds:schemaRef ds:uri="7fa62e02-8ae6-498c-bfc2-cd91880fee3e"/>
  </ds:schemaRefs>
</ds:datastoreItem>
</file>

<file path=customXml/itemProps2.xml><?xml version="1.0" encoding="utf-8"?>
<ds:datastoreItem xmlns:ds="http://schemas.openxmlformats.org/officeDocument/2006/customXml" ds:itemID="{8E46FCE9-D263-457A-B399-C823028F8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0D823-5B59-42DD-9FAE-21BD72759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a62e02-8ae6-498c-bfc2-cd91880fee3e"/>
    <ds:schemaRef ds:uri="28d2b789-5c09-4da9-b475-9cd16d8ce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34B17-6BB9-408E-BB00-1CB90414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25</cp:revision>
  <cp:lastPrinted>2021-11-15T12:38:00Z</cp:lastPrinted>
  <dcterms:created xsi:type="dcterms:W3CDTF">2022-09-22T08:03:00Z</dcterms:created>
  <dcterms:modified xsi:type="dcterms:W3CDTF">2023-06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F76620FE10E46BD3652439B6A537B</vt:lpwstr>
  </property>
  <property fmtid="{D5CDD505-2E9C-101B-9397-08002B2CF9AE}" pid="3" name="MediaServiceImageTags">
    <vt:lpwstr/>
  </property>
</Properties>
</file>